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660"/>
        <w:gridCol w:w="270"/>
        <w:gridCol w:w="3067"/>
        <w:gridCol w:w="207"/>
        <w:gridCol w:w="1485"/>
        <w:gridCol w:w="613"/>
        <w:gridCol w:w="2012"/>
        <w:gridCol w:w="96"/>
        <w:gridCol w:w="31"/>
      </w:tblGrid>
      <w:tr w:rsidR="00B33F9B" w:rsidRPr="00ED57AB" w:rsidTr="00A66E9C">
        <w:trPr>
          <w:gridAfter w:val="1"/>
          <w:wAfter w:w="31" w:type="dxa"/>
        </w:trPr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F9B" w:rsidRPr="00ED57AB" w:rsidRDefault="00F178FA" w:rsidP="00B3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7A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6E1CC87" wp14:editId="6F7016A8">
                  <wp:extent cx="1714500" cy="7715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o de Oncologia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20" cy="77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F9B" w:rsidRPr="00ED57AB" w:rsidRDefault="00B33F9B" w:rsidP="00B33F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7AB">
              <w:rPr>
                <w:rFonts w:ascii="Arial" w:hAnsi="Arial" w:cs="Arial"/>
                <w:b/>
                <w:sz w:val="24"/>
                <w:szCs w:val="24"/>
              </w:rPr>
              <w:t>SANTA CASA DE ALFENAS</w:t>
            </w:r>
          </w:p>
          <w:p w:rsidR="00B33F9B" w:rsidRPr="00ED57AB" w:rsidRDefault="00B33F9B" w:rsidP="00B33F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7AB">
              <w:rPr>
                <w:rFonts w:ascii="Arial" w:hAnsi="Arial" w:cs="Arial"/>
                <w:b/>
                <w:sz w:val="24"/>
                <w:szCs w:val="24"/>
              </w:rPr>
              <w:t>CENTRO DE ONCOLOGIA</w:t>
            </w:r>
          </w:p>
          <w:p w:rsidR="00B33F9B" w:rsidRPr="00ED57AB" w:rsidRDefault="00B33F9B" w:rsidP="00B33F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7AB">
              <w:rPr>
                <w:rFonts w:ascii="Arial" w:hAnsi="Arial" w:cs="Arial"/>
                <w:b/>
                <w:sz w:val="24"/>
                <w:szCs w:val="24"/>
              </w:rPr>
              <w:t>REGISTRO HOSPITALAR</w:t>
            </w:r>
          </w:p>
          <w:p w:rsidR="00B33F9B" w:rsidRPr="00ED57AB" w:rsidRDefault="00B33F9B" w:rsidP="00B33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7AB">
              <w:rPr>
                <w:rFonts w:ascii="Arial" w:hAnsi="Arial" w:cs="Arial"/>
                <w:b/>
                <w:sz w:val="24"/>
                <w:szCs w:val="24"/>
              </w:rPr>
              <w:t xml:space="preserve"> DE CÂNCER</w:t>
            </w: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F9B" w:rsidRPr="00ED57AB" w:rsidRDefault="00B33F9B" w:rsidP="00B33F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57A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220D0A" wp14:editId="475B0296">
                  <wp:extent cx="1541098" cy="847725"/>
                  <wp:effectExtent l="0" t="0" r="254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hc 0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63" cy="85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558" w:rsidRPr="00ED57AB" w:rsidTr="00A66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0441" w:type="dxa"/>
            <w:gridSpan w:val="9"/>
            <w:vAlign w:val="center"/>
          </w:tcPr>
          <w:p w:rsidR="00ED57AB" w:rsidRDefault="00ED57AB" w:rsidP="00A66E9C">
            <w:pPr>
              <w:tabs>
                <w:tab w:val="left" w:pos="322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E9C" w:rsidRDefault="00A66E9C" w:rsidP="00A66E9C">
            <w:pPr>
              <w:tabs>
                <w:tab w:val="left" w:pos="3225"/>
              </w:tabs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042D0" w:rsidRPr="00A042D0" w:rsidRDefault="00A042D0" w:rsidP="00A66E9C">
            <w:pPr>
              <w:tabs>
                <w:tab w:val="left" w:pos="322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558" w:rsidRPr="00A042D0" w:rsidRDefault="00A042D0" w:rsidP="00A66E9C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 w:val="35"/>
                <w:szCs w:val="35"/>
              </w:rPr>
            </w:pPr>
            <w:r w:rsidRPr="00A042D0">
              <w:rPr>
                <w:rFonts w:ascii="Arial" w:hAnsi="Arial" w:cs="Arial"/>
                <w:b/>
                <w:sz w:val="35"/>
                <w:szCs w:val="35"/>
              </w:rPr>
              <w:t xml:space="preserve">SOLICITAÇÃO E </w:t>
            </w:r>
            <w:r w:rsidR="00F32558" w:rsidRPr="00A042D0">
              <w:rPr>
                <w:rFonts w:ascii="Arial" w:hAnsi="Arial" w:cs="Arial"/>
                <w:b/>
                <w:sz w:val="35"/>
                <w:szCs w:val="35"/>
              </w:rPr>
              <w:t>AUTORIZ</w:t>
            </w:r>
            <w:r w:rsidR="00B53CE0" w:rsidRPr="00A042D0">
              <w:rPr>
                <w:rFonts w:ascii="Arial" w:hAnsi="Arial" w:cs="Arial"/>
                <w:b/>
                <w:sz w:val="35"/>
                <w:szCs w:val="35"/>
              </w:rPr>
              <w:t>AÇÃO</w:t>
            </w:r>
            <w:r w:rsidRPr="00A042D0">
              <w:rPr>
                <w:rFonts w:ascii="Arial" w:hAnsi="Arial" w:cs="Arial"/>
                <w:b/>
                <w:sz w:val="35"/>
                <w:szCs w:val="35"/>
              </w:rPr>
              <w:t xml:space="preserve"> </w:t>
            </w:r>
            <w:r w:rsidR="00B53CE0" w:rsidRPr="00A042D0">
              <w:rPr>
                <w:rFonts w:ascii="Arial" w:hAnsi="Arial" w:cs="Arial"/>
                <w:b/>
                <w:sz w:val="35"/>
                <w:szCs w:val="35"/>
              </w:rPr>
              <w:t>PARA COLETA DE DADOS</w:t>
            </w:r>
          </w:p>
          <w:p w:rsidR="00CE047C" w:rsidRPr="00B53CE0" w:rsidRDefault="00CE047C" w:rsidP="00A66E9C">
            <w:pPr>
              <w:tabs>
                <w:tab w:val="left" w:pos="3225"/>
              </w:tabs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D57AB" w:rsidRPr="00A042D0" w:rsidRDefault="00ED57AB" w:rsidP="00A66E9C">
            <w:pPr>
              <w:tabs>
                <w:tab w:val="left" w:pos="3225"/>
              </w:tabs>
              <w:jc w:val="right"/>
              <w:rPr>
                <w:rFonts w:ascii="Arial" w:hAnsi="Arial" w:cs="Arial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D84E30" w:rsidRPr="00ED57AB" w:rsidTr="00A66E9C">
        <w:trPr>
          <w:gridBefore w:val="1"/>
          <w:gridAfter w:val="2"/>
          <w:wBefore w:w="34" w:type="dxa"/>
          <w:wAfter w:w="127" w:type="dxa"/>
        </w:trPr>
        <w:tc>
          <w:tcPr>
            <w:tcW w:w="5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C5A" w:rsidRPr="003B02B2" w:rsidRDefault="00451C5A" w:rsidP="00D84E30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B02B2">
              <w:rPr>
                <w:rFonts w:ascii="Arial" w:hAnsi="Arial" w:cs="Arial"/>
                <w:sz w:val="24"/>
                <w:szCs w:val="24"/>
              </w:rPr>
              <w:instrText xml:space="preserve"> AUTOTEXT  " Caixa de Texto Simples"  \* MERGEFORMAT </w:instrText>
            </w:r>
            <w:r w:rsidRPr="003B02B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84E30" w:rsidRPr="003B02B2">
              <w:rPr>
                <w:rFonts w:ascii="Arial" w:hAnsi="Arial" w:cs="Arial"/>
                <w:sz w:val="24"/>
                <w:szCs w:val="24"/>
              </w:rPr>
              <w:t>Solicitante:</w:t>
            </w:r>
            <w:r w:rsidRPr="003B02B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451C5A" w:rsidRPr="003B02B2" w:rsidRDefault="00CE047C" w:rsidP="00D84E30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87.25pt;height:18pt" o:ole="">
                  <v:imagedata r:id="rId9" o:title=""/>
                </v:shape>
                <w:control r:id="rId10" w:name="TextBox1" w:shapeid="_x0000_i1037"/>
              </w:objec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558" w:rsidRPr="003B02B2" w:rsidRDefault="00D84E30" w:rsidP="00D84E30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t>Ocupação:</w:t>
            </w:r>
          </w:p>
          <w:p w:rsidR="00451C5A" w:rsidRPr="003B02B2" w:rsidRDefault="00CE047C" w:rsidP="00D84E30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101.25pt;height:18pt" o:ole="">
                  <v:imagedata r:id="rId11" o:title=""/>
                </v:shape>
                <w:control r:id="rId12" w:name="TextBox2" w:shapeid="_x0000_i1039"/>
              </w:object>
            </w:r>
          </w:p>
          <w:p w:rsidR="00451C5A" w:rsidRPr="003B02B2" w:rsidRDefault="00451C5A" w:rsidP="00D84E30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D84E30" w:rsidRPr="003B02B2" w:rsidRDefault="00D84E30" w:rsidP="00D84E30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t>Identidade:</w:t>
            </w:r>
          </w:p>
          <w:p w:rsidR="00451C5A" w:rsidRPr="003B02B2" w:rsidRDefault="00CE047C" w:rsidP="00D84E30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5.25pt;height:18pt" o:ole="">
                  <v:imagedata r:id="rId13" o:title=""/>
                </v:shape>
                <w:control r:id="rId14" w:name="TextBox3" w:shapeid="_x0000_i1041"/>
              </w:object>
            </w:r>
          </w:p>
        </w:tc>
      </w:tr>
      <w:tr w:rsidR="00D84E30" w:rsidRPr="00ED57AB" w:rsidTr="00A66E9C">
        <w:trPr>
          <w:gridBefore w:val="1"/>
          <w:gridAfter w:val="2"/>
          <w:wBefore w:w="34" w:type="dxa"/>
          <w:wAfter w:w="127" w:type="dxa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E30" w:rsidRPr="003B02B2" w:rsidRDefault="00D84E30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t>Dados a coletar:</w:t>
            </w:r>
          </w:p>
          <w:p w:rsidR="00D84E30" w:rsidRPr="003B02B2" w:rsidRDefault="00CE047C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508.5pt;height:50.25pt" o:ole="">
                  <v:imagedata r:id="rId15" o:title=""/>
                </v:shape>
                <w:control r:id="rId16" w:name="TextBox4" w:shapeid="_x0000_i1043"/>
              </w:object>
            </w:r>
          </w:p>
        </w:tc>
      </w:tr>
      <w:tr w:rsidR="00D84E30" w:rsidRPr="00ED57AB" w:rsidTr="00FF5B06">
        <w:trPr>
          <w:gridBefore w:val="1"/>
          <w:gridAfter w:val="2"/>
          <w:wBefore w:w="34" w:type="dxa"/>
          <w:wAfter w:w="127" w:type="dxa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E30" w:rsidRPr="003B02B2" w:rsidRDefault="00D84E30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t>Referência: (nome do projeto, número do ofício autorizando a coleta</w:t>
            </w:r>
            <w:r w:rsidR="00B53CE0" w:rsidRPr="003B02B2">
              <w:rPr>
                <w:rFonts w:ascii="Arial" w:hAnsi="Arial" w:cs="Arial"/>
                <w:sz w:val="24"/>
                <w:szCs w:val="24"/>
              </w:rPr>
              <w:t>)</w:t>
            </w:r>
            <w:r w:rsidRPr="003B02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84E30" w:rsidRPr="003B02B2" w:rsidRDefault="00CE047C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508.5pt;height:51pt" o:ole="">
                  <v:imagedata r:id="rId17" o:title=""/>
                </v:shape>
                <w:control r:id="rId18" w:name="TextBox41" w:shapeid="_x0000_i1045"/>
              </w:object>
            </w:r>
          </w:p>
        </w:tc>
      </w:tr>
      <w:tr w:rsidR="00D84E30" w:rsidRPr="00ED57AB" w:rsidTr="00FF5B06">
        <w:trPr>
          <w:gridBefore w:val="1"/>
          <w:gridAfter w:val="2"/>
          <w:wBefore w:w="34" w:type="dxa"/>
          <w:wAfter w:w="127" w:type="dxa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E30" w:rsidRPr="003B02B2" w:rsidRDefault="00D84E30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t xml:space="preserve">Finalidade do Projeto: </w:t>
            </w:r>
          </w:p>
          <w:p w:rsidR="00D84E30" w:rsidRPr="005C112B" w:rsidRDefault="00CE047C" w:rsidP="00FF5B06">
            <w:pPr>
              <w:tabs>
                <w:tab w:val="left" w:pos="798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508.5pt;height:51pt" o:ole="">
                  <v:imagedata r:id="rId17" o:title=""/>
                </v:shape>
                <w:control r:id="rId19" w:name="TextBox411" w:shapeid="_x0000_i1047"/>
              </w:object>
            </w:r>
          </w:p>
          <w:p w:rsidR="005C112B" w:rsidRPr="003B02B2" w:rsidRDefault="005C112B" w:rsidP="00FF5B06">
            <w:pPr>
              <w:tabs>
                <w:tab w:val="left" w:pos="79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88B" w:rsidRPr="00ED57AB" w:rsidTr="00FF5B06">
        <w:trPr>
          <w:gridBefore w:val="1"/>
          <w:gridAfter w:val="2"/>
          <w:wBefore w:w="34" w:type="dxa"/>
          <w:wAfter w:w="127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E9C" w:rsidRPr="003B02B2" w:rsidRDefault="00A66E9C" w:rsidP="003A488B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488B" w:rsidRPr="003B02B2" w:rsidRDefault="003A488B" w:rsidP="00FF5B06">
            <w:pPr>
              <w:tabs>
                <w:tab w:val="left" w:pos="3225"/>
              </w:tabs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t>_____/_____/_____</w:t>
            </w:r>
          </w:p>
          <w:p w:rsidR="003A488B" w:rsidRPr="003B02B2" w:rsidRDefault="003A488B" w:rsidP="00FF5B06">
            <w:pPr>
              <w:tabs>
                <w:tab w:val="left" w:pos="3225"/>
              </w:tabs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3A488B" w:rsidRPr="003B02B2" w:rsidRDefault="003A488B" w:rsidP="00F32558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488B" w:rsidRDefault="003A488B" w:rsidP="00F32558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112B" w:rsidRPr="005C112B" w:rsidRDefault="005C112B" w:rsidP="00F32558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E9C" w:rsidRPr="003B02B2" w:rsidRDefault="00A66E9C" w:rsidP="00A66E9C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488B" w:rsidRPr="003B02B2" w:rsidRDefault="003A488B" w:rsidP="00FF5B06">
            <w:pPr>
              <w:tabs>
                <w:tab w:val="left" w:pos="3225"/>
              </w:tabs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3B02B2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3A488B" w:rsidRPr="003B02B2" w:rsidRDefault="003A488B" w:rsidP="00FF5B06">
            <w:pPr>
              <w:tabs>
                <w:tab w:val="left" w:pos="3225"/>
              </w:tabs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t>Solicitante</w:t>
            </w:r>
          </w:p>
          <w:p w:rsidR="003A488B" w:rsidRPr="003B02B2" w:rsidRDefault="003A488B" w:rsidP="00A66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88B" w:rsidRDefault="003A488B" w:rsidP="00A66E9C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488B" w:rsidRPr="003B02B2" w:rsidRDefault="003A488B" w:rsidP="00FF5B06">
            <w:pPr>
              <w:tabs>
                <w:tab w:val="left" w:pos="3225"/>
              </w:tabs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t>_________</w:t>
            </w:r>
            <w:r w:rsidR="00A66E9C">
              <w:rPr>
                <w:rFonts w:ascii="Arial" w:hAnsi="Arial" w:cs="Arial"/>
                <w:sz w:val="24"/>
                <w:szCs w:val="24"/>
              </w:rPr>
              <w:t>___</w:t>
            </w:r>
            <w:r w:rsidRPr="003B02B2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3A488B" w:rsidRDefault="003A488B" w:rsidP="00FF5B06">
            <w:pPr>
              <w:tabs>
                <w:tab w:val="left" w:pos="3225"/>
              </w:tabs>
              <w:rPr>
                <w:rFonts w:ascii="Arial" w:hAnsi="Arial" w:cs="Arial"/>
                <w:sz w:val="24"/>
                <w:szCs w:val="24"/>
              </w:rPr>
            </w:pPr>
            <w:r w:rsidRPr="003B02B2">
              <w:rPr>
                <w:rFonts w:ascii="Arial" w:hAnsi="Arial" w:cs="Arial"/>
                <w:sz w:val="24"/>
                <w:szCs w:val="24"/>
              </w:rPr>
              <w:t>Orientador(a) / Supervisor(a)</w:t>
            </w:r>
          </w:p>
          <w:p w:rsidR="00A66E9C" w:rsidRPr="003B02B2" w:rsidRDefault="00202E7A" w:rsidP="00FF5B06">
            <w:pPr>
              <w:tabs>
                <w:tab w:val="left" w:pos="32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Instituição de Ensino</w:t>
            </w:r>
          </w:p>
        </w:tc>
      </w:tr>
      <w:tr w:rsidR="00ED57AB" w:rsidRPr="00A66E9C" w:rsidTr="00A66E9C">
        <w:trPr>
          <w:gridBefore w:val="1"/>
          <w:gridAfter w:val="2"/>
          <w:wBefore w:w="34" w:type="dxa"/>
          <w:wAfter w:w="127" w:type="dxa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5B06" w:rsidRDefault="00FF5B06" w:rsidP="00ED57AB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="00202E7A">
              <w:rPr>
                <w:rFonts w:ascii="Arial" w:hAnsi="Arial" w:cs="Arial"/>
                <w:sz w:val="20"/>
                <w:szCs w:val="20"/>
              </w:rPr>
              <w:t xml:space="preserve">________                    </w:t>
            </w:r>
          </w:p>
          <w:p w:rsidR="00FF5B06" w:rsidRDefault="00FF5B06" w:rsidP="00ED57AB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B06">
              <w:rPr>
                <w:rFonts w:ascii="Arial" w:hAnsi="Arial" w:cs="Arial"/>
                <w:sz w:val="24"/>
                <w:szCs w:val="24"/>
              </w:rPr>
              <w:t>Coo</w:t>
            </w:r>
            <w:r>
              <w:rPr>
                <w:rFonts w:ascii="Arial" w:hAnsi="Arial" w:cs="Arial"/>
                <w:sz w:val="24"/>
                <w:szCs w:val="24"/>
              </w:rPr>
              <w:t>rdenador</w:t>
            </w:r>
            <w:r w:rsidR="00202E7A">
              <w:rPr>
                <w:rFonts w:ascii="Arial" w:hAnsi="Arial" w:cs="Arial"/>
                <w:sz w:val="24"/>
                <w:szCs w:val="24"/>
              </w:rPr>
              <w:t>(a) / Supervisor(a)</w:t>
            </w:r>
          </w:p>
          <w:p w:rsidR="00FF5B06" w:rsidRPr="00FF5B06" w:rsidRDefault="00202E7A" w:rsidP="00ED57AB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 no Hospital</w:t>
            </w:r>
          </w:p>
          <w:p w:rsidR="00FF5B06" w:rsidRDefault="00FF5B06" w:rsidP="00ED57AB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5B06" w:rsidRDefault="00FF5B06" w:rsidP="00ED57AB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57AB" w:rsidRPr="00202E7A" w:rsidRDefault="00CE047C" w:rsidP="00ED57AB">
            <w:pPr>
              <w:tabs>
                <w:tab w:val="left" w:pos="322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6E9C">
              <w:rPr>
                <w:rFonts w:ascii="Arial" w:hAnsi="Arial" w:cs="Arial"/>
                <w:sz w:val="20"/>
                <w:szCs w:val="20"/>
              </w:rPr>
              <w:t>-</w:t>
            </w:r>
            <w:r w:rsidR="00ED57AB" w:rsidRPr="00A66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7AB" w:rsidRPr="00202E7A">
              <w:rPr>
                <w:rFonts w:ascii="Arial" w:hAnsi="Arial" w:cs="Arial"/>
                <w:i/>
                <w:sz w:val="20"/>
                <w:szCs w:val="20"/>
              </w:rPr>
              <w:t>Ressaltamos que esta coleta de dados está protegida em sua integridade sigilosa total ou parcial amparada pelos instrumentos: Lei 12.527 de 18/11/2011; Resolução n° 1.638/2002 no artigo 1° do CFM e do Artigo 5° inciso X e XIV da CF/88.</w:t>
            </w:r>
          </w:p>
          <w:p w:rsidR="00ED57AB" w:rsidRPr="00A66E9C" w:rsidRDefault="00ED57AB" w:rsidP="00A66E9C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E7A">
              <w:rPr>
                <w:rFonts w:ascii="Arial" w:hAnsi="Arial" w:cs="Arial"/>
                <w:i/>
                <w:sz w:val="20"/>
                <w:szCs w:val="20"/>
              </w:rPr>
              <w:t>- Portanto a manipulação e o sigilo de tais dados</w:t>
            </w:r>
            <w:r w:rsidR="00A66E9C" w:rsidRPr="00202E7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202E7A">
              <w:rPr>
                <w:rFonts w:ascii="Arial" w:hAnsi="Arial" w:cs="Arial"/>
                <w:i/>
                <w:sz w:val="20"/>
                <w:szCs w:val="20"/>
              </w:rPr>
              <w:t xml:space="preserve"> a partir desta data</w:t>
            </w:r>
            <w:r w:rsidR="00A66E9C" w:rsidRPr="00202E7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202E7A">
              <w:rPr>
                <w:rFonts w:ascii="Arial" w:hAnsi="Arial" w:cs="Arial"/>
                <w:i/>
                <w:sz w:val="20"/>
                <w:szCs w:val="20"/>
              </w:rPr>
              <w:t xml:space="preserve"> é de inteira responsabilidade do Solicitante.</w:t>
            </w:r>
          </w:p>
        </w:tc>
      </w:tr>
      <w:tr w:rsidR="00F32558" w:rsidRPr="00ED57AB" w:rsidTr="00A66E9C">
        <w:trPr>
          <w:gridBefore w:val="1"/>
          <w:gridAfter w:val="2"/>
          <w:wBefore w:w="34" w:type="dxa"/>
          <w:wAfter w:w="127" w:type="dxa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6E9C" w:rsidRDefault="00A66E9C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2E7A" w:rsidRDefault="00202E7A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2558" w:rsidRPr="00202E7A" w:rsidRDefault="00F32558" w:rsidP="005C112B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E7A">
              <w:rPr>
                <w:rFonts w:ascii="Arial" w:hAnsi="Arial" w:cs="Arial"/>
                <w:b/>
                <w:sz w:val="24"/>
                <w:szCs w:val="24"/>
              </w:rPr>
              <w:t>Para uso do RHC:</w:t>
            </w:r>
          </w:p>
          <w:p w:rsidR="00F32558" w:rsidRDefault="00F32558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02B2" w:rsidRDefault="003B02B2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Relatório com os dados solicitados serão entregues em até 5 (cinco) dias úteis após </w:t>
            </w:r>
            <w:r w:rsidR="005C112B">
              <w:rPr>
                <w:rFonts w:ascii="Arial" w:hAnsi="Arial" w:cs="Arial"/>
                <w:sz w:val="24"/>
                <w:szCs w:val="24"/>
              </w:rPr>
              <w:t>a data de entrega deste Termo em nosso Setor.</w:t>
            </w:r>
          </w:p>
          <w:p w:rsidR="003B02B2" w:rsidRDefault="003B02B2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A488B" w:rsidRPr="003B02B2" w:rsidRDefault="005C112B" w:rsidP="005C112B">
            <w:pPr>
              <w:tabs>
                <w:tab w:val="left" w:pos="32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bemos em: _____/_____/_____                       </w:t>
            </w:r>
            <w:r w:rsidR="00F32558" w:rsidRPr="003B02B2">
              <w:rPr>
                <w:rFonts w:ascii="Arial" w:hAnsi="Arial" w:cs="Arial"/>
                <w:sz w:val="24"/>
                <w:szCs w:val="24"/>
              </w:rPr>
              <w:t xml:space="preserve">Relatório entregue </w:t>
            </w:r>
            <w:r w:rsidR="003B02B2">
              <w:rPr>
                <w:rFonts w:ascii="Arial" w:hAnsi="Arial" w:cs="Arial"/>
                <w:sz w:val="24"/>
                <w:szCs w:val="24"/>
              </w:rPr>
              <w:t>em _____/_____/_____</w:t>
            </w:r>
          </w:p>
        </w:tc>
      </w:tr>
    </w:tbl>
    <w:p w:rsidR="00F32558" w:rsidRPr="00ED57AB" w:rsidRDefault="00F32558" w:rsidP="00202E7A">
      <w:pPr>
        <w:tabs>
          <w:tab w:val="left" w:pos="3225"/>
        </w:tabs>
        <w:jc w:val="both"/>
        <w:rPr>
          <w:rFonts w:ascii="Arial" w:hAnsi="Arial" w:cs="Arial"/>
          <w:sz w:val="24"/>
          <w:szCs w:val="24"/>
        </w:rPr>
      </w:pPr>
    </w:p>
    <w:sectPr w:rsidR="00F32558" w:rsidRPr="00ED57AB" w:rsidSect="00B33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928B7"/>
    <w:multiLevelType w:val="hybridMultilevel"/>
    <w:tmpl w:val="5ECAD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411EE"/>
    <w:multiLevelType w:val="hybridMultilevel"/>
    <w:tmpl w:val="2DDA6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44A28"/>
    <w:multiLevelType w:val="hybridMultilevel"/>
    <w:tmpl w:val="C3787024"/>
    <w:lvl w:ilvl="0" w:tplc="526A0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FLx8FkzF0lVaC4TatkHPHjvHBSc=" w:salt="31Jd6mYpqnSSl2mPE1M2v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9B"/>
    <w:rsid w:val="00202E7A"/>
    <w:rsid w:val="002B7287"/>
    <w:rsid w:val="003A488B"/>
    <w:rsid w:val="003B02B2"/>
    <w:rsid w:val="003C7DBA"/>
    <w:rsid w:val="003E58BE"/>
    <w:rsid w:val="003F2C90"/>
    <w:rsid w:val="00451C5A"/>
    <w:rsid w:val="00561E83"/>
    <w:rsid w:val="00596FFA"/>
    <w:rsid w:val="005C112B"/>
    <w:rsid w:val="0077433E"/>
    <w:rsid w:val="00970CAB"/>
    <w:rsid w:val="00A042D0"/>
    <w:rsid w:val="00A66E9C"/>
    <w:rsid w:val="00AA4DB4"/>
    <w:rsid w:val="00B33F9B"/>
    <w:rsid w:val="00B53CE0"/>
    <w:rsid w:val="00C5430A"/>
    <w:rsid w:val="00CE047C"/>
    <w:rsid w:val="00D84E30"/>
    <w:rsid w:val="00ED57AB"/>
    <w:rsid w:val="00F178FA"/>
    <w:rsid w:val="00F32558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F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4E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E04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F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4E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E0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6D14-9954-493A-8A66-D099B872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9</Words>
  <Characters>129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C</dc:creator>
  <cp:lastModifiedBy>RHC</cp:lastModifiedBy>
  <cp:revision>16</cp:revision>
  <cp:lastPrinted>2017-08-03T12:56:00Z</cp:lastPrinted>
  <dcterms:created xsi:type="dcterms:W3CDTF">2017-08-03T11:09:00Z</dcterms:created>
  <dcterms:modified xsi:type="dcterms:W3CDTF">2017-09-20T18:15:00Z</dcterms:modified>
</cp:coreProperties>
</file>